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r w:rsidR="000165A6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0165A6">
        <w:rPr>
          <w:rFonts w:ascii="Times New Roman" w:hAnsi="Times New Roman" w:cs="Times New Roman"/>
          <w:sz w:val="28"/>
          <w:szCs w:val="28"/>
        </w:rPr>
        <w:t>170016:1, 34:31:</w:t>
      </w:r>
      <w:r w:rsidR="00E523F8">
        <w:rPr>
          <w:rFonts w:ascii="Times New Roman" w:hAnsi="Times New Roman" w:cs="Times New Roman"/>
          <w:sz w:val="28"/>
          <w:szCs w:val="28"/>
        </w:rPr>
        <w:t>000000:111, 34:31:170016:20, 34:31:170002:72.</w:t>
      </w:r>
    </w:p>
    <w:p w:rsidR="00277567" w:rsidRDefault="00DF0FA7" w:rsidP="0001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0165A6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0165A6">
        <w:rPr>
          <w:sz w:val="28"/>
          <w:szCs w:val="28"/>
        </w:rPr>
        <w:t>100</w:t>
      </w:r>
      <w:r w:rsidR="008754D4">
        <w:rPr>
          <w:sz w:val="28"/>
          <w:szCs w:val="28"/>
        </w:rPr>
        <w:t xml:space="preserve">, </w:t>
      </w:r>
      <w:r w:rsidR="000165A6">
        <w:rPr>
          <w:sz w:val="28"/>
          <w:szCs w:val="28"/>
        </w:rPr>
        <w:t xml:space="preserve">ст. </w:t>
      </w:r>
      <w:proofErr w:type="spellStart"/>
      <w:r w:rsidR="000165A6">
        <w:rPr>
          <w:sz w:val="28"/>
          <w:szCs w:val="28"/>
        </w:rPr>
        <w:t>Михайовская</w:t>
      </w:r>
      <w:proofErr w:type="spellEnd"/>
      <w:r w:rsidR="000165A6">
        <w:rPr>
          <w:sz w:val="28"/>
          <w:szCs w:val="28"/>
        </w:rPr>
        <w:t xml:space="preserve">, ул. </w:t>
      </w:r>
      <w:proofErr w:type="gramStart"/>
      <w:r w:rsidR="000165A6">
        <w:rPr>
          <w:sz w:val="28"/>
          <w:szCs w:val="28"/>
        </w:rPr>
        <w:t>Октябрьская</w:t>
      </w:r>
      <w:proofErr w:type="gramEnd"/>
      <w:r w:rsidR="000165A6">
        <w:rPr>
          <w:sz w:val="28"/>
          <w:szCs w:val="28"/>
        </w:rPr>
        <w:t xml:space="preserve">, д. 15. 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ефон </w:t>
      </w:r>
      <w:r w:rsidR="00BC18C8">
        <w:rPr>
          <w:sz w:val="28"/>
          <w:szCs w:val="28"/>
        </w:rPr>
        <w:t>9-</w:t>
      </w:r>
      <w:r w:rsidR="000165A6">
        <w:rPr>
          <w:sz w:val="28"/>
          <w:szCs w:val="28"/>
        </w:rPr>
        <w:t>75-10</w:t>
      </w:r>
      <w:r>
        <w:rPr>
          <w:sz w:val="28"/>
          <w:szCs w:val="28"/>
        </w:rPr>
        <w:t xml:space="preserve">, </w:t>
      </w:r>
      <w:hyperlink r:id="rId7" w:history="1">
        <w:r w:rsidR="004C1402" w:rsidRPr="003C0A06">
          <w:rPr>
            <w:rStyle w:val="a3"/>
            <w:sz w:val="28"/>
            <w:szCs w:val="28"/>
            <w:lang w:val="en-US"/>
          </w:rPr>
          <w:t>Ra</w:t>
        </w:r>
        <w:r w:rsidR="004C1402" w:rsidRPr="003C0A06">
          <w:rPr>
            <w:rStyle w:val="a3"/>
            <w:sz w:val="28"/>
            <w:szCs w:val="28"/>
          </w:rPr>
          <w:t>_</w:t>
        </w:r>
        <w:r w:rsidR="004C1402" w:rsidRPr="003C0A06">
          <w:rPr>
            <w:rStyle w:val="a3"/>
            <w:sz w:val="28"/>
            <w:szCs w:val="28"/>
            <w:lang w:val="en-US"/>
          </w:rPr>
          <w:t>uryp</w:t>
        </w:r>
        <w:r w:rsidR="004C1402" w:rsidRPr="003C0A06">
          <w:rPr>
            <w:rStyle w:val="a3"/>
            <w:sz w:val="28"/>
            <w:szCs w:val="28"/>
          </w:rPr>
          <w:t>19</w:t>
        </w:r>
        <w:r w:rsidR="004C1402" w:rsidRPr="003C0A06">
          <w:rPr>
            <w:rStyle w:val="a3"/>
            <w:sz w:val="28"/>
            <w:szCs w:val="28"/>
            <w:lang w:val="en-US"/>
          </w:rPr>
          <w:t>sp</w:t>
        </w:r>
        <w:r w:rsidR="004C1402" w:rsidRPr="003C0A06">
          <w:rPr>
            <w:rStyle w:val="a3"/>
            <w:sz w:val="28"/>
            <w:szCs w:val="28"/>
          </w:rPr>
          <w:t>@</w:t>
        </w:r>
        <w:r w:rsidR="004C1402" w:rsidRPr="003C0A06">
          <w:rPr>
            <w:rStyle w:val="a3"/>
            <w:sz w:val="28"/>
            <w:szCs w:val="28"/>
            <w:lang w:val="en-US"/>
          </w:rPr>
          <w:t>volganet</w:t>
        </w:r>
        <w:r w:rsidR="004C1402" w:rsidRPr="003C0A06">
          <w:rPr>
            <w:rStyle w:val="a3"/>
            <w:sz w:val="28"/>
            <w:szCs w:val="28"/>
          </w:rPr>
          <w:t>.</w:t>
        </w:r>
        <w:r w:rsidR="004C1402" w:rsidRPr="003C0A06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65A6"/>
    <w:rsid w:val="00063AE4"/>
    <w:rsid w:val="00100463"/>
    <w:rsid w:val="00184F6A"/>
    <w:rsid w:val="00194F2A"/>
    <w:rsid w:val="001A1B08"/>
    <w:rsid w:val="001B6878"/>
    <w:rsid w:val="001E3865"/>
    <w:rsid w:val="00204486"/>
    <w:rsid w:val="00230F0A"/>
    <w:rsid w:val="00247FDB"/>
    <w:rsid w:val="00277567"/>
    <w:rsid w:val="00320925"/>
    <w:rsid w:val="00340DC5"/>
    <w:rsid w:val="00347636"/>
    <w:rsid w:val="004C0AAD"/>
    <w:rsid w:val="004C1402"/>
    <w:rsid w:val="005F7A6F"/>
    <w:rsid w:val="006C5459"/>
    <w:rsid w:val="007844B3"/>
    <w:rsid w:val="007B012B"/>
    <w:rsid w:val="007B045A"/>
    <w:rsid w:val="007C23EB"/>
    <w:rsid w:val="008754D4"/>
    <w:rsid w:val="00897B84"/>
    <w:rsid w:val="008B602E"/>
    <w:rsid w:val="008B7330"/>
    <w:rsid w:val="00955A4B"/>
    <w:rsid w:val="009816BE"/>
    <w:rsid w:val="009961AB"/>
    <w:rsid w:val="009B3D2F"/>
    <w:rsid w:val="00AA6C36"/>
    <w:rsid w:val="00AD0831"/>
    <w:rsid w:val="00AE165C"/>
    <w:rsid w:val="00B43999"/>
    <w:rsid w:val="00BB1BE9"/>
    <w:rsid w:val="00BC18C8"/>
    <w:rsid w:val="00BE6D22"/>
    <w:rsid w:val="00C94220"/>
    <w:rsid w:val="00C96F62"/>
    <w:rsid w:val="00CB2D04"/>
    <w:rsid w:val="00D05BFD"/>
    <w:rsid w:val="00DB033D"/>
    <w:rsid w:val="00DF0FA7"/>
    <w:rsid w:val="00E523F8"/>
    <w:rsid w:val="00ED6753"/>
    <w:rsid w:val="00ED77E4"/>
    <w:rsid w:val="00F378E9"/>
    <w:rsid w:val="00F5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19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D9F33-8B27-4445-AA02-1BFB3844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10:14:00Z</dcterms:created>
  <dcterms:modified xsi:type="dcterms:W3CDTF">2020-05-12T10:15:00Z</dcterms:modified>
</cp:coreProperties>
</file>